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FE99" w14:textId="77777777" w:rsidR="00451EDF" w:rsidRDefault="00451EDF" w:rsidP="00451EDF">
      <w:pPr>
        <w:pStyle w:val="00cabeos"/>
        <w:jc w:val="both"/>
      </w:pPr>
      <w:bookmarkStart w:id="0" w:name="_GoBack"/>
      <w:r>
        <w:t>PROPOSTA DE ACOMPANHAMENTO DA APRENDIZAGEM</w:t>
      </w:r>
    </w:p>
    <w:p w14:paraId="74DD063A" w14:textId="77777777" w:rsidR="00451EDF" w:rsidRDefault="00451EDF" w:rsidP="00451EDF">
      <w:pPr>
        <w:pStyle w:val="00cabeos"/>
      </w:pPr>
    </w:p>
    <w:p w14:paraId="5E44C652" w14:textId="77777777" w:rsidR="00451EDF" w:rsidRPr="00643316" w:rsidRDefault="00451EDF" w:rsidP="00451EDF">
      <w:pPr>
        <w:pStyle w:val="00cabeos"/>
        <w:rPr>
          <w:color w:val="auto"/>
        </w:rPr>
      </w:pPr>
      <w:r w:rsidRPr="00643316">
        <w:rPr>
          <w:color w:val="auto"/>
        </w:rPr>
        <w:t>grade de correção</w:t>
      </w:r>
    </w:p>
    <w:p w14:paraId="0F791D52" w14:textId="77777777" w:rsidR="00451EDF" w:rsidRDefault="00451EDF" w:rsidP="00451EDF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51EDF" w:rsidRPr="00E43A8A" w14:paraId="4F843B60" w14:textId="77777777" w:rsidTr="00280AC2">
        <w:trPr>
          <w:trHeight w:val="1163"/>
        </w:trPr>
        <w:tc>
          <w:tcPr>
            <w:tcW w:w="9628" w:type="dxa"/>
            <w:gridSpan w:val="5"/>
          </w:tcPr>
          <w:p w14:paraId="34668AFC" w14:textId="77777777" w:rsidR="00451EDF" w:rsidRPr="00E43A8A" w:rsidRDefault="00451EDF" w:rsidP="00280AC2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</w:t>
            </w:r>
          </w:p>
          <w:p w14:paraId="5CEEC83A" w14:textId="77777777" w:rsidR="00451EDF" w:rsidRPr="00E43A8A" w:rsidRDefault="00451EDF" w:rsidP="00280AC2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______ DATA: _____________________</w:t>
            </w:r>
          </w:p>
        </w:tc>
      </w:tr>
      <w:tr w:rsidR="00451EDF" w:rsidRPr="00E43A8A" w14:paraId="525CAE9E" w14:textId="77777777" w:rsidTr="00280AC2">
        <w:tc>
          <w:tcPr>
            <w:tcW w:w="1242" w:type="dxa"/>
            <w:vMerge w:val="restart"/>
            <w:vAlign w:val="center"/>
          </w:tcPr>
          <w:p w14:paraId="1EE6B7B4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14224877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0242A911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451EDF" w:rsidRPr="00E43A8A" w14:paraId="0013E762" w14:textId="77777777" w:rsidTr="00280AC2">
        <w:tc>
          <w:tcPr>
            <w:tcW w:w="1242" w:type="dxa"/>
            <w:vMerge/>
            <w:vAlign w:val="center"/>
          </w:tcPr>
          <w:p w14:paraId="48A3BB24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C4F3975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65C0E21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m Domínio</w:t>
            </w:r>
          </w:p>
        </w:tc>
        <w:tc>
          <w:tcPr>
            <w:tcW w:w="1363" w:type="dxa"/>
          </w:tcPr>
          <w:p w14:paraId="6496CC8C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omínio Parcial</w:t>
            </w:r>
          </w:p>
        </w:tc>
        <w:tc>
          <w:tcPr>
            <w:tcW w:w="1385" w:type="dxa"/>
          </w:tcPr>
          <w:p w14:paraId="0831F86B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m Domínio</w:t>
            </w:r>
          </w:p>
        </w:tc>
      </w:tr>
      <w:tr w:rsidR="00451EDF" w:rsidRPr="00E43A8A" w14:paraId="04A13AA8" w14:textId="77777777" w:rsidTr="00280AC2">
        <w:tc>
          <w:tcPr>
            <w:tcW w:w="1242" w:type="dxa"/>
            <w:vAlign w:val="center"/>
          </w:tcPr>
          <w:p w14:paraId="16A04B28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</w:tcPr>
          <w:p w14:paraId="1E700BFC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Ler e identificar características do sistema de numeração decimal envolvendo números naturais até a ordem das unidades de milhar.</w:t>
            </w:r>
          </w:p>
        </w:tc>
        <w:tc>
          <w:tcPr>
            <w:tcW w:w="1362" w:type="dxa"/>
          </w:tcPr>
          <w:p w14:paraId="4B888A7F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0360A7E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43D743E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62DA4D10" w14:textId="77777777" w:rsidTr="00280AC2">
        <w:tc>
          <w:tcPr>
            <w:tcW w:w="1242" w:type="dxa"/>
            <w:vAlign w:val="center"/>
          </w:tcPr>
          <w:p w14:paraId="3853E120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14:paraId="04F054E8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Ler, comparar e ordenar números naturais.</w:t>
            </w:r>
          </w:p>
        </w:tc>
        <w:tc>
          <w:tcPr>
            <w:tcW w:w="1362" w:type="dxa"/>
          </w:tcPr>
          <w:p w14:paraId="12F5F850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143D91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2EC6B3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3BF4A83F" w14:textId="77777777" w:rsidTr="00280AC2">
        <w:tc>
          <w:tcPr>
            <w:tcW w:w="1242" w:type="dxa"/>
            <w:vAlign w:val="center"/>
          </w:tcPr>
          <w:p w14:paraId="6BCB3E9B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</w:tcPr>
          <w:p w14:paraId="6F2DB618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Localizar números na reta numérica.</w:t>
            </w:r>
          </w:p>
        </w:tc>
        <w:tc>
          <w:tcPr>
            <w:tcW w:w="1362" w:type="dxa"/>
          </w:tcPr>
          <w:p w14:paraId="47AFA53D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862EC01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604A9D8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26672B83" w14:textId="77777777" w:rsidTr="00280AC2">
        <w:tc>
          <w:tcPr>
            <w:tcW w:w="1242" w:type="dxa"/>
            <w:vAlign w:val="center"/>
          </w:tcPr>
          <w:p w14:paraId="33E75E7E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</w:tcPr>
          <w:p w14:paraId="4E20C6F0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Arredondar números naturais.</w:t>
            </w:r>
          </w:p>
        </w:tc>
        <w:tc>
          <w:tcPr>
            <w:tcW w:w="1362" w:type="dxa"/>
          </w:tcPr>
          <w:p w14:paraId="5A7CC3BF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F6E5910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5BC37B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4B1AF4EA" w14:textId="77777777" w:rsidTr="00280AC2">
        <w:tc>
          <w:tcPr>
            <w:tcW w:w="1242" w:type="dxa"/>
            <w:vAlign w:val="center"/>
          </w:tcPr>
          <w:p w14:paraId="5EFD14A8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</w:tcPr>
          <w:p w14:paraId="2E0E6998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Ler e interpretar os dados apresentados em gráficos pictóricos.</w:t>
            </w:r>
          </w:p>
        </w:tc>
        <w:tc>
          <w:tcPr>
            <w:tcW w:w="1362" w:type="dxa"/>
          </w:tcPr>
          <w:p w14:paraId="79F5A9A8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07A9022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8F85D2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424BA67C" w14:textId="77777777" w:rsidTr="00280AC2">
        <w:tc>
          <w:tcPr>
            <w:tcW w:w="1242" w:type="dxa"/>
            <w:vAlign w:val="center"/>
          </w:tcPr>
          <w:p w14:paraId="64329AFC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14:paraId="0470978F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Apresentar os resultados possíveis de um experimento aleatório, estimando se esses resultados são igualmente prováveis ou não.</w:t>
            </w:r>
          </w:p>
        </w:tc>
        <w:tc>
          <w:tcPr>
            <w:tcW w:w="1362" w:type="dxa"/>
          </w:tcPr>
          <w:p w14:paraId="6E72EC8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9E94EB0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67C86C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35AD69F6" w14:textId="77777777" w:rsidTr="00280AC2">
        <w:tc>
          <w:tcPr>
            <w:tcW w:w="1242" w:type="dxa"/>
            <w:vAlign w:val="center"/>
          </w:tcPr>
          <w:p w14:paraId="6B3EB83D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</w:tcPr>
          <w:p w14:paraId="602EEA27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Resolver problemas de multiplicação com números naturais, utilizando estratégias diversas.</w:t>
            </w:r>
          </w:p>
        </w:tc>
        <w:tc>
          <w:tcPr>
            <w:tcW w:w="1362" w:type="dxa"/>
          </w:tcPr>
          <w:p w14:paraId="02D9CCE3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895D776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777B026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1FD206E9" w14:textId="77777777" w:rsidTr="00280AC2">
        <w:tc>
          <w:tcPr>
            <w:tcW w:w="1242" w:type="dxa"/>
            <w:vAlign w:val="center"/>
          </w:tcPr>
          <w:p w14:paraId="58C6D922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</w:tcPr>
          <w:p w14:paraId="5F84D43A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Resolver problemas de subtração com números naturais, utilizando estratégias diversas.</w:t>
            </w:r>
          </w:p>
        </w:tc>
        <w:tc>
          <w:tcPr>
            <w:tcW w:w="1362" w:type="dxa"/>
          </w:tcPr>
          <w:p w14:paraId="05CE9DF9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28F1852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6A4EAD7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042B0002" w14:textId="77777777" w:rsidTr="00280AC2">
        <w:tc>
          <w:tcPr>
            <w:tcW w:w="1242" w:type="dxa"/>
            <w:vAlign w:val="center"/>
          </w:tcPr>
          <w:p w14:paraId="575FD316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</w:tcPr>
          <w:p w14:paraId="1231E6E9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Identificar regularidades em sequências numéricas compostas por múltiplos de um número natural.</w:t>
            </w:r>
          </w:p>
        </w:tc>
        <w:tc>
          <w:tcPr>
            <w:tcW w:w="1362" w:type="dxa"/>
          </w:tcPr>
          <w:p w14:paraId="1F742C0C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6CA9310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478AA52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2BD8C49C" w14:textId="77777777" w:rsidTr="00280AC2">
        <w:tc>
          <w:tcPr>
            <w:tcW w:w="1242" w:type="dxa"/>
            <w:vAlign w:val="center"/>
          </w:tcPr>
          <w:p w14:paraId="00ABF5A4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</w:tcPr>
          <w:p w14:paraId="5FFB4ECC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Interpretar e resolver problemas de subtração com números naturais.</w:t>
            </w:r>
          </w:p>
        </w:tc>
        <w:tc>
          <w:tcPr>
            <w:tcW w:w="1362" w:type="dxa"/>
          </w:tcPr>
          <w:p w14:paraId="470AC71F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385BB7E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C769256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61FBC433" w14:textId="77777777" w:rsidTr="00280AC2">
        <w:tc>
          <w:tcPr>
            <w:tcW w:w="1242" w:type="dxa"/>
            <w:vAlign w:val="center"/>
          </w:tcPr>
          <w:p w14:paraId="35FB6692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</w:tcPr>
          <w:p w14:paraId="089AB6F9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 xml:space="preserve">Resolver problemas de multiplicação </w:t>
            </w:r>
            <w:bookmarkStart w:id="1" w:name="_Hlk503270737"/>
            <w:r w:rsidRPr="005D7031">
              <w:rPr>
                <w:rFonts w:ascii="Tahoma" w:hAnsi="Tahoma" w:cs="Tahoma"/>
                <w:sz w:val="20"/>
                <w:szCs w:val="20"/>
              </w:rPr>
              <w:t>com números naturais</w:t>
            </w:r>
            <w:bookmarkEnd w:id="1"/>
            <w:r w:rsidRPr="005D70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14:paraId="326A3052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ECC86AB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7570F88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2A2B2AB" w14:textId="77777777" w:rsidR="00451EDF" w:rsidRDefault="00451EDF" w:rsidP="00451ED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br w:type="page"/>
      </w:r>
    </w:p>
    <w:p w14:paraId="06AD114F" w14:textId="77777777" w:rsidR="00451EDF" w:rsidRDefault="00451EDF" w:rsidP="00451ED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451EDF" w:rsidRPr="00E43A8A" w14:paraId="7F9284CE" w14:textId="77777777" w:rsidTr="00280AC2">
        <w:tc>
          <w:tcPr>
            <w:tcW w:w="1242" w:type="dxa"/>
            <w:vAlign w:val="center"/>
          </w:tcPr>
          <w:p w14:paraId="387DA63E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</w:tcPr>
          <w:p w14:paraId="475F683F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Resolver problemas de divisão com números naturais.</w:t>
            </w:r>
          </w:p>
        </w:tc>
        <w:tc>
          <w:tcPr>
            <w:tcW w:w="1362" w:type="dxa"/>
          </w:tcPr>
          <w:p w14:paraId="322F1CEB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47529A7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DCBD40B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791C6185" w14:textId="77777777" w:rsidTr="00280AC2">
        <w:tc>
          <w:tcPr>
            <w:tcW w:w="1242" w:type="dxa"/>
            <w:vAlign w:val="center"/>
          </w:tcPr>
          <w:p w14:paraId="32FDD8BC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</w:tcPr>
          <w:p w14:paraId="4F706E8D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Identificar regularidades em sequências numéricas de números naturais.</w:t>
            </w:r>
          </w:p>
        </w:tc>
        <w:tc>
          <w:tcPr>
            <w:tcW w:w="1362" w:type="dxa"/>
          </w:tcPr>
          <w:p w14:paraId="274DF14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42E6418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2C2E01C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56D39DA7" w14:textId="77777777" w:rsidTr="00280AC2">
        <w:tc>
          <w:tcPr>
            <w:tcW w:w="1242" w:type="dxa"/>
            <w:vAlign w:val="center"/>
          </w:tcPr>
          <w:p w14:paraId="50D612DE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</w:tcPr>
          <w:p w14:paraId="3F9EA9B0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Apresentar todos os resultados possíveis de um experimento aleatório.</w:t>
            </w:r>
          </w:p>
        </w:tc>
        <w:tc>
          <w:tcPr>
            <w:tcW w:w="1362" w:type="dxa"/>
          </w:tcPr>
          <w:p w14:paraId="44E09303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674BE44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7B43148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2F78E01D" w14:textId="77777777" w:rsidTr="00280AC2">
        <w:tc>
          <w:tcPr>
            <w:tcW w:w="1242" w:type="dxa"/>
            <w:vAlign w:val="center"/>
          </w:tcPr>
          <w:p w14:paraId="0F53EB4F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</w:tcPr>
          <w:p w14:paraId="2176EECC" w14:textId="77777777" w:rsidR="00451EDF" w:rsidRPr="005D7031" w:rsidRDefault="00451EDF" w:rsidP="00280A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7031">
              <w:rPr>
                <w:rFonts w:ascii="Tahoma" w:hAnsi="Tahoma" w:cs="Tahoma"/>
                <w:sz w:val="20"/>
                <w:szCs w:val="20"/>
              </w:rPr>
              <w:t>Resolver problemas de adição com números naturais.</w:t>
            </w:r>
          </w:p>
        </w:tc>
        <w:tc>
          <w:tcPr>
            <w:tcW w:w="1362" w:type="dxa"/>
          </w:tcPr>
          <w:p w14:paraId="6AB3CB51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E8BE002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71D70B0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51EDF" w:rsidRPr="00E43A8A" w14:paraId="0CB4CF4F" w14:textId="77777777" w:rsidTr="00280AC2">
        <w:trPr>
          <w:trHeight w:val="387"/>
        </w:trPr>
        <w:tc>
          <w:tcPr>
            <w:tcW w:w="5518" w:type="dxa"/>
            <w:gridSpan w:val="2"/>
          </w:tcPr>
          <w:p w14:paraId="4B3A79A6" w14:textId="77777777" w:rsidR="00451EDF" w:rsidRPr="00E43A8A" w:rsidRDefault="00451EDF" w:rsidP="00280AC2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1D59A93A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3BDDA55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56DB48F" w14:textId="77777777" w:rsidR="00451EDF" w:rsidRPr="00E43A8A" w:rsidRDefault="00451EDF" w:rsidP="00280AC2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F81B8D5" w14:textId="77777777" w:rsidR="00451EDF" w:rsidRDefault="00451EDF" w:rsidP="00451EDF">
      <w:pPr>
        <w:pStyle w:val="00textosemparagrafo"/>
        <w:jc w:val="left"/>
        <w:rPr>
          <w:b/>
          <w:bCs/>
        </w:rPr>
      </w:pPr>
    </w:p>
    <w:bookmarkEnd w:id="0"/>
    <w:p w14:paraId="3219DFE3" w14:textId="27FA270C" w:rsidR="00881A12" w:rsidRPr="0073510A" w:rsidRDefault="00881A12" w:rsidP="0073510A"/>
    <w:sectPr w:rsidR="00881A12" w:rsidRPr="0073510A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485A" w14:textId="77777777" w:rsidR="00112778" w:rsidRDefault="00112778" w:rsidP="00713DA3">
      <w:pPr>
        <w:spacing w:after="0"/>
      </w:pPr>
      <w:r>
        <w:separator/>
      </w:r>
    </w:p>
  </w:endnote>
  <w:endnote w:type="continuationSeparator" w:id="0">
    <w:p w14:paraId="02D65224" w14:textId="77777777" w:rsidR="00112778" w:rsidRDefault="00112778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70488F3-E57E-4F93-A416-E4B6D05DE1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85795F8-BF35-4635-BB77-5D6845BA5D60}"/>
    <w:embedBold r:id="rId3" w:fontKey="{4C5D1E02-6967-4820-94DE-303AA8FF5402}"/>
    <w:embedItalic r:id="rId4" w:fontKey="{5AEFCF97-C9F8-47EB-B638-C6DF157273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altName w:val="Cambria Math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32FAC282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9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A8501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C552" w14:textId="77777777" w:rsidR="00112778" w:rsidRDefault="00112778" w:rsidP="00713DA3">
      <w:pPr>
        <w:spacing w:after="0"/>
      </w:pPr>
      <w:r>
        <w:separator/>
      </w:r>
    </w:p>
  </w:footnote>
  <w:footnote w:type="continuationSeparator" w:id="0">
    <w:p w14:paraId="61790347" w14:textId="77777777" w:rsidR="00112778" w:rsidRDefault="00112778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CC5A932" w:rsidR="008421B1" w:rsidRDefault="009F4C64" w:rsidP="008744CE">
    <w:pPr>
      <w:pStyle w:val="Cabealho"/>
    </w:pPr>
    <w:r>
      <w:rPr>
        <w:noProof/>
        <w:lang w:eastAsia="pt-BR"/>
      </w:rPr>
      <w:drawing>
        <wp:inline distT="0" distB="0" distL="0" distR="0" wp14:anchorId="65F89FA1" wp14:editId="0E10D3BC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2778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1272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8E0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1EDF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4BE9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7031"/>
    <w:rsid w:val="005E3EE8"/>
    <w:rsid w:val="005E57A0"/>
    <w:rsid w:val="005E5BBA"/>
    <w:rsid w:val="005E7315"/>
    <w:rsid w:val="005F073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3510A"/>
    <w:rsid w:val="0074415A"/>
    <w:rsid w:val="0074531E"/>
    <w:rsid w:val="00746669"/>
    <w:rsid w:val="00747A43"/>
    <w:rsid w:val="00752A44"/>
    <w:rsid w:val="007611E6"/>
    <w:rsid w:val="007639A8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D65E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C64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57C6D"/>
    <w:rsid w:val="00A658FC"/>
    <w:rsid w:val="00A66E1C"/>
    <w:rsid w:val="00A73778"/>
    <w:rsid w:val="00A77101"/>
    <w:rsid w:val="00A81FF5"/>
    <w:rsid w:val="00A83341"/>
    <w:rsid w:val="00A85012"/>
    <w:rsid w:val="00A86D1F"/>
    <w:rsid w:val="00A94F86"/>
    <w:rsid w:val="00AA0489"/>
    <w:rsid w:val="00AA30F7"/>
    <w:rsid w:val="00AA5F89"/>
    <w:rsid w:val="00AA7C84"/>
    <w:rsid w:val="00AB02DB"/>
    <w:rsid w:val="00AB52DA"/>
    <w:rsid w:val="00AC09DA"/>
    <w:rsid w:val="00AC163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DBED-833D-4579-8663-CAF1416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Katia Sido</cp:lastModifiedBy>
  <cp:revision>19</cp:revision>
  <cp:lastPrinted>2017-10-17T11:21:00Z</cp:lastPrinted>
  <dcterms:created xsi:type="dcterms:W3CDTF">2017-11-14T02:18:00Z</dcterms:created>
  <dcterms:modified xsi:type="dcterms:W3CDTF">2018-01-29T17:34:00Z</dcterms:modified>
</cp:coreProperties>
</file>